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E9DE6" w14:textId="77777777" w:rsidR="007963E7" w:rsidRDefault="007963E7" w:rsidP="007963E7"/>
    <w:p w14:paraId="5C8C63D5" w14:textId="77777777" w:rsidR="007963E7" w:rsidRDefault="007963E7" w:rsidP="007963E7">
      <w:r>
        <w:br w:type="page"/>
      </w:r>
    </w:p>
    <w:p w14:paraId="10DED612" w14:textId="77777777" w:rsidR="007963E7" w:rsidRDefault="007963E7" w:rsidP="007963E7"/>
    <w:tbl>
      <w:tblPr>
        <w:tblStyle w:val="TableGrid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4"/>
        <w:gridCol w:w="2274"/>
        <w:gridCol w:w="1984"/>
        <w:gridCol w:w="1276"/>
        <w:gridCol w:w="1701"/>
        <w:gridCol w:w="851"/>
        <w:gridCol w:w="1842"/>
      </w:tblGrid>
      <w:tr w:rsidR="007963E7" w:rsidRPr="00640F9C" w14:paraId="36400C09" w14:textId="77777777" w:rsidTr="0046234D">
        <w:tc>
          <w:tcPr>
            <w:tcW w:w="704" w:type="dxa"/>
          </w:tcPr>
          <w:p w14:paraId="4FC73566" w14:textId="77777777" w:rsidR="007963E7" w:rsidRPr="00640F9C" w:rsidRDefault="007963E7" w:rsidP="0046234D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 xml:space="preserve">Step # </w:t>
            </w:r>
          </w:p>
        </w:tc>
        <w:tc>
          <w:tcPr>
            <w:tcW w:w="2274" w:type="dxa"/>
          </w:tcPr>
          <w:p w14:paraId="28586120" w14:textId="77777777" w:rsidR="007963E7" w:rsidRPr="00640F9C" w:rsidRDefault="007963E7" w:rsidP="0046234D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Test Procedure</w:t>
            </w:r>
          </w:p>
        </w:tc>
        <w:tc>
          <w:tcPr>
            <w:tcW w:w="1984" w:type="dxa"/>
          </w:tcPr>
          <w:p w14:paraId="6192BEA6" w14:textId="77777777" w:rsidR="007963E7" w:rsidRPr="00640F9C" w:rsidRDefault="007963E7" w:rsidP="0046234D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Expected Result</w:t>
            </w:r>
          </w:p>
        </w:tc>
        <w:tc>
          <w:tcPr>
            <w:tcW w:w="1276" w:type="dxa"/>
          </w:tcPr>
          <w:p w14:paraId="55A8BEB8" w14:textId="77777777" w:rsidR="007963E7" w:rsidRPr="00640F9C" w:rsidRDefault="007963E7" w:rsidP="0046234D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Requirement Reference</w:t>
            </w:r>
          </w:p>
        </w:tc>
        <w:tc>
          <w:tcPr>
            <w:tcW w:w="1701" w:type="dxa"/>
          </w:tcPr>
          <w:p w14:paraId="45A97F92" w14:textId="77777777" w:rsidR="007963E7" w:rsidRPr="00640F9C" w:rsidRDefault="007963E7" w:rsidP="0046234D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Actual Result</w:t>
            </w:r>
          </w:p>
        </w:tc>
        <w:tc>
          <w:tcPr>
            <w:tcW w:w="851" w:type="dxa"/>
          </w:tcPr>
          <w:p w14:paraId="128FDF01" w14:textId="77777777" w:rsidR="007963E7" w:rsidRPr="00640F9C" w:rsidRDefault="007963E7" w:rsidP="0046234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Pass/</w:t>
            </w:r>
          </w:p>
          <w:p w14:paraId="346AF079" w14:textId="77777777" w:rsidR="007963E7" w:rsidRPr="00640F9C" w:rsidRDefault="007963E7" w:rsidP="0046234D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Fail</w:t>
            </w:r>
          </w:p>
        </w:tc>
        <w:tc>
          <w:tcPr>
            <w:tcW w:w="1842" w:type="dxa"/>
          </w:tcPr>
          <w:p w14:paraId="059813E6" w14:textId="77777777" w:rsidR="007963E7" w:rsidRPr="00640F9C" w:rsidRDefault="007963E7" w:rsidP="0046234D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Executed By &amp; Date</w:t>
            </w:r>
          </w:p>
        </w:tc>
      </w:tr>
      <w:tr w:rsidR="007963E7" w:rsidRPr="00640F9C" w14:paraId="5E594122" w14:textId="77777777" w:rsidTr="0046234D">
        <w:tc>
          <w:tcPr>
            <w:tcW w:w="704" w:type="dxa"/>
          </w:tcPr>
          <w:p w14:paraId="521A98EC" w14:textId="77777777" w:rsidR="007963E7" w:rsidRPr="00640F9C" w:rsidRDefault="007963E7" w:rsidP="0046234D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7.1.1.1</w:t>
            </w:r>
          </w:p>
        </w:tc>
        <w:tc>
          <w:tcPr>
            <w:tcW w:w="2274" w:type="dxa"/>
          </w:tcPr>
          <w:p w14:paraId="616985E6" w14:textId="77777777" w:rsidR="007963E7" w:rsidRPr="00640F9C" w:rsidRDefault="007963E7" w:rsidP="0046234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Record the below mentioned details/test data in the Actual Result:</w:t>
            </w:r>
          </w:p>
          <w:p w14:paraId="2842C589" w14:textId="77777777" w:rsidR="007963E7" w:rsidRPr="00640F9C" w:rsidRDefault="007963E7" w:rsidP="0046234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Device:</w:t>
            </w:r>
          </w:p>
          <w:p w14:paraId="24A0F1B6" w14:textId="77777777" w:rsidR="007963E7" w:rsidRPr="00640F9C" w:rsidRDefault="007963E7" w:rsidP="0046234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Browser:</w:t>
            </w:r>
          </w:p>
          <w:p w14:paraId="4D659DE5" w14:textId="77777777" w:rsidR="007963E7" w:rsidRPr="00640F9C" w:rsidRDefault="007963E7" w:rsidP="0046234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Application Login Url:</w:t>
            </w:r>
          </w:p>
          <w:p w14:paraId="4E673EAB" w14:textId="77777777" w:rsidR="007963E7" w:rsidRPr="00640F9C" w:rsidRDefault="007963E7" w:rsidP="0046234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TEST USER login credentials.</w:t>
            </w:r>
          </w:p>
        </w:tc>
        <w:tc>
          <w:tcPr>
            <w:tcW w:w="1984" w:type="dxa"/>
          </w:tcPr>
          <w:p w14:paraId="69DC1636" w14:textId="77777777" w:rsidR="007963E7" w:rsidRPr="00640F9C" w:rsidRDefault="007963E7" w:rsidP="0046234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Below mentioned details should be available:</w:t>
            </w:r>
          </w:p>
          <w:p w14:paraId="3B4D0BA1" w14:textId="77777777" w:rsidR="007963E7" w:rsidRPr="00640F9C" w:rsidRDefault="007963E7" w:rsidP="0046234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 xml:space="preserve">Device: </w:t>
            </w:r>
          </w:p>
          <w:p w14:paraId="15C3FC8D" w14:textId="77777777" w:rsidR="007963E7" w:rsidRPr="00640F9C" w:rsidRDefault="007963E7" w:rsidP="0046234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Browser:</w:t>
            </w:r>
          </w:p>
          <w:p w14:paraId="1ABC77A1" w14:textId="77777777" w:rsidR="007963E7" w:rsidRPr="00640F9C" w:rsidRDefault="007963E7" w:rsidP="0046234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Application Login Url:</w:t>
            </w:r>
          </w:p>
          <w:p w14:paraId="4B461D20" w14:textId="77777777" w:rsidR="007963E7" w:rsidRPr="00640F9C" w:rsidRDefault="007963E7" w:rsidP="0046234D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TEST USER login credentials.</w:t>
            </w:r>
          </w:p>
        </w:tc>
        <w:tc>
          <w:tcPr>
            <w:tcW w:w="1276" w:type="dxa"/>
          </w:tcPr>
          <w:p w14:paraId="5BD832F5" w14:textId="77777777" w:rsidR="007963E7" w:rsidRPr="00640F9C" w:rsidRDefault="007963E7" w:rsidP="0046234D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7.1.1</w:t>
            </w:r>
          </w:p>
        </w:tc>
        <w:tc>
          <w:tcPr>
            <w:tcW w:w="1701" w:type="dxa"/>
          </w:tcPr>
          <w:p w14:paraId="1027D525" w14:textId="77777777" w:rsidR="007963E7" w:rsidRPr="00640F9C" w:rsidRDefault="007963E7" w:rsidP="0046234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Below mentioned details should be available:</w:t>
            </w:r>
          </w:p>
          <w:p w14:paraId="6328B4BF" w14:textId="77777777" w:rsidR="007963E7" w:rsidRPr="00640F9C" w:rsidRDefault="007963E7" w:rsidP="004623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 xml:space="preserve">Device: </w:t>
            </w:r>
          </w:p>
          <w:p w14:paraId="2BAAE818" w14:textId="77777777" w:rsidR="007963E7" w:rsidRPr="00640F9C" w:rsidRDefault="007963E7" w:rsidP="004623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Browser:</w:t>
            </w:r>
          </w:p>
          <w:p w14:paraId="569698FD" w14:textId="77777777" w:rsidR="007963E7" w:rsidRPr="00640F9C" w:rsidRDefault="007963E7" w:rsidP="004623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Application Login Url:</w:t>
            </w:r>
          </w:p>
          <w:p w14:paraId="6A780B8F" w14:textId="77777777" w:rsidR="007963E7" w:rsidRPr="00640F9C" w:rsidRDefault="007963E7" w:rsidP="0046234D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TEST USER login credentials.</w:t>
            </w:r>
          </w:p>
        </w:tc>
        <w:tc>
          <w:tcPr>
            <w:tcW w:w="851" w:type="dxa"/>
          </w:tcPr>
          <w:p w14:paraId="1A604B23" w14:textId="77777777" w:rsidR="007963E7" w:rsidRPr="00640F9C" w:rsidRDefault="007963E7" w:rsidP="0046234D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Pass</w:t>
            </w:r>
          </w:p>
        </w:tc>
        <w:tc>
          <w:tcPr>
            <w:tcW w:w="1842" w:type="dxa"/>
          </w:tcPr>
          <w:p w14:paraId="7B2F3D8D" w14:textId="77777777" w:rsidR="007963E7" w:rsidRPr="00640F9C" w:rsidRDefault="007963E7" w:rsidP="0046234D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Executed By: svc_ businessuser01 (svc_businessuser01@mail.com)- 10-Aug-2023 06:47:24 PM (IST)</w:t>
            </w:r>
          </w:p>
        </w:tc>
      </w:tr>
      <w:tr w:rsidR="007963E7" w:rsidRPr="00640F9C" w14:paraId="0AAC9E91" w14:textId="77777777" w:rsidTr="0046234D">
        <w:tc>
          <w:tcPr>
            <w:tcW w:w="704" w:type="dxa"/>
          </w:tcPr>
          <w:p w14:paraId="21249962" w14:textId="77777777" w:rsidR="007963E7" w:rsidRPr="00640F9C" w:rsidRDefault="007963E7" w:rsidP="0046234D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7.1.1.2</w:t>
            </w:r>
          </w:p>
        </w:tc>
        <w:tc>
          <w:tcPr>
            <w:tcW w:w="2274" w:type="dxa"/>
          </w:tcPr>
          <w:p w14:paraId="141D0AE3" w14:textId="77777777" w:rsidR="007963E7" w:rsidRPr="00640F9C" w:rsidRDefault="007963E7" w:rsidP="0046234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Open the Application Login Url in the &lt;Device&gt; using &lt;Browser&gt;.</w:t>
            </w:r>
          </w:p>
          <w:p w14:paraId="3937687A" w14:textId="77777777" w:rsidR="007963E7" w:rsidRPr="00640F9C" w:rsidRDefault="007963E7" w:rsidP="0046234D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Verify that Application login page is being displayed. CAPTURE SCREENSHOT(S)</w:t>
            </w:r>
          </w:p>
        </w:tc>
        <w:tc>
          <w:tcPr>
            <w:tcW w:w="1984" w:type="dxa"/>
          </w:tcPr>
          <w:p w14:paraId="1DAFEB23" w14:textId="77777777" w:rsidR="007963E7" w:rsidRPr="00640F9C" w:rsidRDefault="007963E7" w:rsidP="0046234D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Application login page should be displayed.</w:t>
            </w:r>
          </w:p>
        </w:tc>
        <w:tc>
          <w:tcPr>
            <w:tcW w:w="1276" w:type="dxa"/>
          </w:tcPr>
          <w:p w14:paraId="00DC56E4" w14:textId="77777777" w:rsidR="007963E7" w:rsidRPr="00640F9C" w:rsidRDefault="007963E7" w:rsidP="0046234D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sz w:val="18"/>
                <w:szCs w:val="18"/>
              </w:rPr>
              <w:t>7.1.2</w:t>
            </w:r>
          </w:p>
        </w:tc>
        <w:tc>
          <w:tcPr>
            <w:tcW w:w="1701" w:type="dxa"/>
          </w:tcPr>
          <w:p w14:paraId="1FFE0CA5" w14:textId="77777777" w:rsidR="007963E7" w:rsidRDefault="007963E7" w:rsidP="0046234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 xml:space="preserve">Reason for Edit: Upload attachment </w:t>
            </w:r>
          </w:p>
          <w:p w14:paraId="7037E909" w14:textId="77777777" w:rsidR="007963E7" w:rsidRDefault="007963E7" w:rsidP="0046234D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6" w:history="1">
              <w:r>
                <w:rPr>
                  <w:rStyle w:val="Hyperlink"/>
                  <w:rFonts w:cstheme="minorHAnsi"/>
                  <w:sz w:val="18"/>
                  <w:szCs w:val="18"/>
                </w:rPr>
                <w:t>https://valgenesis</w:t>
              </w:r>
            </w:hyperlink>
          </w:p>
          <w:p w14:paraId="2BF3F478" w14:textId="77777777" w:rsidR="007963E7" w:rsidRPr="00640F9C" w:rsidRDefault="007963E7" w:rsidP="0046234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New Value:-</w:t>
            </w:r>
          </w:p>
          <w:p w14:paraId="48F67AEE" w14:textId="77777777" w:rsidR="007963E7" w:rsidRDefault="007963E7" w:rsidP="0046234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 xml:space="preserve">Application login page is displayed. </w:t>
            </w:r>
          </w:p>
          <w:p w14:paraId="32D6E669" w14:textId="77777777" w:rsidR="007963E7" w:rsidRDefault="007963E7" w:rsidP="0046234D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79521DD6" w14:textId="77777777" w:rsidR="007963E7" w:rsidRDefault="007963E7" w:rsidP="0046234D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5E4F96D2" w14:textId="77777777" w:rsidR="007963E7" w:rsidRPr="00640F9C" w:rsidRDefault="007963E7" w:rsidP="0046234D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Old Value:- UAT Expected Result2</w:t>
            </w:r>
          </w:p>
        </w:tc>
        <w:tc>
          <w:tcPr>
            <w:tcW w:w="851" w:type="dxa"/>
          </w:tcPr>
          <w:p w14:paraId="2E59EEB3" w14:textId="77777777" w:rsidR="007963E7" w:rsidRPr="00640F9C" w:rsidRDefault="007963E7" w:rsidP="0046234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Reason for Edit: Upload</w:t>
            </w:r>
          </w:p>
          <w:p w14:paraId="4B271EE5" w14:textId="77777777" w:rsidR="007963E7" w:rsidRDefault="007963E7" w:rsidP="0046234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 xml:space="preserve">attachment </w:t>
            </w:r>
          </w:p>
          <w:p w14:paraId="36D9172D" w14:textId="77777777" w:rsidR="007963E7" w:rsidRDefault="007963E7" w:rsidP="0046234D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415AE6F9" w14:textId="77777777" w:rsidR="007963E7" w:rsidRDefault="007963E7" w:rsidP="0046234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 xml:space="preserve">New Value:- Pass </w:t>
            </w:r>
          </w:p>
          <w:p w14:paraId="575BBF30" w14:textId="77777777" w:rsidR="007963E7" w:rsidRDefault="007963E7" w:rsidP="0046234D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75C28161" w14:textId="77777777" w:rsidR="007963E7" w:rsidRPr="00640F9C" w:rsidRDefault="007963E7" w:rsidP="0046234D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Old Value:- Pass</w:t>
            </w:r>
          </w:p>
        </w:tc>
        <w:tc>
          <w:tcPr>
            <w:tcW w:w="1842" w:type="dxa"/>
          </w:tcPr>
          <w:p w14:paraId="41EA6A7D" w14:textId="77777777" w:rsidR="007963E7" w:rsidRPr="00640F9C" w:rsidRDefault="007963E7" w:rsidP="0046234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Reason for Edit: Upload attachment New Value:-</w:t>
            </w:r>
          </w:p>
          <w:p w14:paraId="590407D0" w14:textId="77777777" w:rsidR="007963E7" w:rsidRPr="00640F9C" w:rsidRDefault="007963E7" w:rsidP="0046234D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Executed By: svc_ testmanager01 (svc_testmanager01@mail.com)- 10-Aug-2023 07:46:34 PM (IST) Old Value:- Executed By: svc_ businessuser01 (svc_businessuser01@mail.com)- 10-Aug-2023 06:48:34 PM (IST</w:t>
            </w:r>
            <w:r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</w:tc>
      </w:tr>
      <w:tr w:rsidR="007963E7" w:rsidRPr="00640F9C" w14:paraId="598D003E" w14:textId="77777777" w:rsidTr="0046234D">
        <w:tc>
          <w:tcPr>
            <w:tcW w:w="704" w:type="dxa"/>
          </w:tcPr>
          <w:p w14:paraId="1B4BD8A6" w14:textId="77777777" w:rsidR="007963E7" w:rsidRPr="00640F9C" w:rsidRDefault="007963E7" w:rsidP="0046234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.1.1.3</w:t>
            </w:r>
          </w:p>
        </w:tc>
        <w:tc>
          <w:tcPr>
            <w:tcW w:w="2274" w:type="dxa"/>
          </w:tcPr>
          <w:p w14:paraId="47C32615" w14:textId="77777777" w:rsidR="007963E7" w:rsidRPr="00640F9C" w:rsidRDefault="007963E7" w:rsidP="0046234D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Enter the TEST USER CREDENTIALS and click on Login button. Verify that Login page is displayed. CAPTURE SCREENSHOT(S).</w:t>
            </w:r>
          </w:p>
        </w:tc>
        <w:tc>
          <w:tcPr>
            <w:tcW w:w="1984" w:type="dxa"/>
          </w:tcPr>
          <w:p w14:paraId="2498BBF0" w14:textId="77777777" w:rsidR="007963E7" w:rsidRPr="00640F9C" w:rsidRDefault="007963E7" w:rsidP="0046234D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Login Page should be displayed.</w:t>
            </w:r>
          </w:p>
        </w:tc>
        <w:tc>
          <w:tcPr>
            <w:tcW w:w="1276" w:type="dxa"/>
          </w:tcPr>
          <w:p w14:paraId="126EA488" w14:textId="77777777" w:rsidR="007963E7" w:rsidRPr="00640F9C" w:rsidRDefault="007963E7" w:rsidP="0046234D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,7.1.3</w:t>
            </w:r>
          </w:p>
        </w:tc>
        <w:tc>
          <w:tcPr>
            <w:tcW w:w="1701" w:type="dxa"/>
          </w:tcPr>
          <w:p w14:paraId="39AAADAE" w14:textId="77777777" w:rsidR="007963E7" w:rsidRDefault="007963E7" w:rsidP="0046234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Login Page is displayed.</w:t>
            </w:r>
          </w:p>
          <w:p w14:paraId="63D5AF7F" w14:textId="77777777" w:rsidR="007963E7" w:rsidRDefault="007963E7" w:rsidP="0046234D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Upload attachment</w:t>
            </w:r>
          </w:p>
          <w:p w14:paraId="17BA7953" w14:textId="77777777" w:rsidR="007963E7" w:rsidRPr="0084708F" w:rsidRDefault="007963E7" w:rsidP="0046234D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7" w:history="1">
              <w:r w:rsidRPr="0084708F">
                <w:rPr>
                  <w:rStyle w:val="Hyperlink"/>
                  <w:rFonts w:cstheme="minorHAnsi"/>
                  <w:sz w:val="18"/>
                  <w:szCs w:val="18"/>
                </w:rPr>
                <w:t>https://encrypted-tbn0.gstatic.com/images?q=tbn:ANd9GcS-3uLXh8V0labRTc6Se69R7fMsZ30mtATLrDVWw9FePQ2UC_eT8U3FEuiTfXvSHREsi24&amp;usqp=CAU</w:t>
              </w:r>
            </w:hyperlink>
          </w:p>
        </w:tc>
        <w:tc>
          <w:tcPr>
            <w:tcW w:w="851" w:type="dxa"/>
          </w:tcPr>
          <w:p w14:paraId="67CD24FD" w14:textId="77777777" w:rsidR="007963E7" w:rsidRPr="00640F9C" w:rsidRDefault="007963E7" w:rsidP="0046234D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sz w:val="18"/>
                <w:szCs w:val="18"/>
              </w:rPr>
              <w:t>Pass</w:t>
            </w:r>
          </w:p>
        </w:tc>
        <w:tc>
          <w:tcPr>
            <w:tcW w:w="1842" w:type="dxa"/>
          </w:tcPr>
          <w:p w14:paraId="4410F4D2" w14:textId="77777777" w:rsidR="007963E7" w:rsidRPr="00640F9C" w:rsidRDefault="007963E7" w:rsidP="0046234D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Executed By: svc_ businessuser01 (svc_businessuser01@mail.com)- 10-Aug-2023 06:50:02 PM (IST)</w:t>
            </w:r>
          </w:p>
        </w:tc>
      </w:tr>
      <w:tr w:rsidR="007963E7" w:rsidRPr="00640F9C" w14:paraId="18D395E3" w14:textId="77777777" w:rsidTr="0046234D">
        <w:tc>
          <w:tcPr>
            <w:tcW w:w="704" w:type="dxa"/>
          </w:tcPr>
          <w:p w14:paraId="114F3034" w14:textId="77777777" w:rsidR="007963E7" w:rsidRPr="00640F9C" w:rsidRDefault="007963E7" w:rsidP="0046234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.1.1.4</w:t>
            </w:r>
          </w:p>
        </w:tc>
        <w:tc>
          <w:tcPr>
            <w:tcW w:w="2274" w:type="dxa"/>
          </w:tcPr>
          <w:p w14:paraId="25F90107" w14:textId="77777777" w:rsidR="007963E7" w:rsidRPr="00640F9C" w:rsidRDefault="007963E7" w:rsidP="0046234D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On Login Page. Verify that dashboard page is displayed with “Book Tickets” tab. CAPTURE SCREENSHOT(S</w:t>
            </w:r>
          </w:p>
        </w:tc>
        <w:tc>
          <w:tcPr>
            <w:tcW w:w="1984" w:type="dxa"/>
          </w:tcPr>
          <w:p w14:paraId="5CA91D9E" w14:textId="77777777" w:rsidR="007963E7" w:rsidRPr="00640F9C" w:rsidRDefault="007963E7" w:rsidP="0046234D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“All Patients” tab should be displayed</w:t>
            </w:r>
          </w:p>
        </w:tc>
        <w:tc>
          <w:tcPr>
            <w:tcW w:w="1276" w:type="dxa"/>
          </w:tcPr>
          <w:p w14:paraId="5EE21974" w14:textId="77777777" w:rsidR="007963E7" w:rsidRPr="00640F9C" w:rsidRDefault="007963E7" w:rsidP="0046234D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,7.1.3,7.1.4</w:t>
            </w:r>
          </w:p>
        </w:tc>
        <w:tc>
          <w:tcPr>
            <w:tcW w:w="1701" w:type="dxa"/>
          </w:tcPr>
          <w:p w14:paraId="22F755ED" w14:textId="77777777" w:rsidR="007963E7" w:rsidRPr="00640F9C" w:rsidRDefault="007963E7" w:rsidP="0046234D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“Boo Tickets” tab is displayed</w:t>
            </w:r>
          </w:p>
        </w:tc>
        <w:tc>
          <w:tcPr>
            <w:tcW w:w="851" w:type="dxa"/>
          </w:tcPr>
          <w:p w14:paraId="05A83653" w14:textId="77777777" w:rsidR="007963E7" w:rsidRPr="00640F9C" w:rsidRDefault="007963E7" w:rsidP="0046234D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sz w:val="18"/>
                <w:szCs w:val="18"/>
              </w:rPr>
              <w:t>Pass</w:t>
            </w:r>
          </w:p>
        </w:tc>
        <w:tc>
          <w:tcPr>
            <w:tcW w:w="1842" w:type="dxa"/>
          </w:tcPr>
          <w:p w14:paraId="2138BDBC" w14:textId="77777777" w:rsidR="007963E7" w:rsidRPr="00640F9C" w:rsidRDefault="007963E7" w:rsidP="0046234D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Executed By: svc_ businessuser01 (svc_businessuser01@mail.com)- 10-Aug-2023 0</w:t>
            </w:r>
            <w:r>
              <w:rPr>
                <w:rFonts w:cstheme="minorHAnsi"/>
                <w:color w:val="000000"/>
                <w:sz w:val="18"/>
                <w:szCs w:val="18"/>
              </w:rPr>
              <w:t>7</w:t>
            </w:r>
            <w:r w:rsidRPr="00640F9C">
              <w:rPr>
                <w:rFonts w:cstheme="minorHAnsi"/>
                <w:color w:val="000000"/>
                <w:sz w:val="18"/>
                <w:szCs w:val="18"/>
              </w:rPr>
              <w:t>:51:19 PM (IST)</w:t>
            </w:r>
          </w:p>
        </w:tc>
      </w:tr>
    </w:tbl>
    <w:p w14:paraId="0829EEF9" w14:textId="77777777" w:rsidR="007963E7" w:rsidRPr="00640F9C" w:rsidRDefault="007963E7" w:rsidP="007963E7">
      <w:pPr>
        <w:rPr>
          <w:rFonts w:cstheme="minorHAnsi"/>
          <w:sz w:val="18"/>
          <w:szCs w:val="18"/>
        </w:rPr>
      </w:pPr>
    </w:p>
    <w:p w14:paraId="4E2E8CD7" w14:textId="77777777" w:rsidR="007963E7" w:rsidRDefault="007963E7">
      <w:r>
        <w:br w:type="page"/>
      </w:r>
    </w:p>
    <w:p w14:paraId="4BEBAA5A" w14:textId="77777777" w:rsidR="007963E7" w:rsidRDefault="007963E7"/>
    <w:tbl>
      <w:tblPr>
        <w:tblStyle w:val="TableGrid"/>
        <w:tblW w:w="10632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4"/>
        <w:gridCol w:w="2274"/>
        <w:gridCol w:w="1984"/>
        <w:gridCol w:w="1276"/>
        <w:gridCol w:w="1701"/>
        <w:gridCol w:w="851"/>
        <w:gridCol w:w="1842"/>
      </w:tblGrid>
      <w:tr w:rsidR="00640F9C" w:rsidRPr="00640F9C" w14:paraId="58F9A794" w14:textId="77777777" w:rsidTr="00640F9C">
        <w:tc>
          <w:tcPr>
            <w:tcW w:w="704" w:type="dxa"/>
          </w:tcPr>
          <w:p w14:paraId="42EDCD82" w14:textId="4B1F4317" w:rsidR="00640F9C" w:rsidRPr="00640F9C" w:rsidRDefault="00640F9C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 xml:space="preserve">Step # </w:t>
            </w:r>
          </w:p>
        </w:tc>
        <w:tc>
          <w:tcPr>
            <w:tcW w:w="2274" w:type="dxa"/>
          </w:tcPr>
          <w:p w14:paraId="37F1CB4B" w14:textId="2963CB43" w:rsidR="00640F9C" w:rsidRPr="00640F9C" w:rsidRDefault="00640F9C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Test Procedure</w:t>
            </w:r>
          </w:p>
        </w:tc>
        <w:tc>
          <w:tcPr>
            <w:tcW w:w="1984" w:type="dxa"/>
          </w:tcPr>
          <w:p w14:paraId="5210D8A2" w14:textId="01DAC503" w:rsidR="00640F9C" w:rsidRPr="00640F9C" w:rsidRDefault="00640F9C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Expected Result</w:t>
            </w:r>
          </w:p>
        </w:tc>
        <w:tc>
          <w:tcPr>
            <w:tcW w:w="1276" w:type="dxa"/>
          </w:tcPr>
          <w:p w14:paraId="6B539744" w14:textId="07977755" w:rsidR="00640F9C" w:rsidRPr="00640F9C" w:rsidRDefault="00640F9C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Requirement Reference</w:t>
            </w:r>
          </w:p>
        </w:tc>
        <w:tc>
          <w:tcPr>
            <w:tcW w:w="1701" w:type="dxa"/>
          </w:tcPr>
          <w:p w14:paraId="00DEF26F" w14:textId="7D5D3BC8" w:rsidR="00640F9C" w:rsidRPr="00640F9C" w:rsidRDefault="00640F9C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Actual Result</w:t>
            </w:r>
          </w:p>
        </w:tc>
        <w:tc>
          <w:tcPr>
            <w:tcW w:w="851" w:type="dxa"/>
          </w:tcPr>
          <w:p w14:paraId="473AF169" w14:textId="77777777" w:rsidR="00640F9C" w:rsidRPr="00640F9C" w:rsidRDefault="00640F9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Pass/</w:t>
            </w:r>
          </w:p>
          <w:p w14:paraId="04074101" w14:textId="0AB7C631" w:rsidR="00640F9C" w:rsidRPr="00640F9C" w:rsidRDefault="00640F9C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Fail</w:t>
            </w:r>
          </w:p>
        </w:tc>
        <w:tc>
          <w:tcPr>
            <w:tcW w:w="1842" w:type="dxa"/>
          </w:tcPr>
          <w:p w14:paraId="25556B14" w14:textId="65BAC175" w:rsidR="00640F9C" w:rsidRPr="00640F9C" w:rsidRDefault="00640F9C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Executed By &amp; Date</w:t>
            </w:r>
          </w:p>
        </w:tc>
      </w:tr>
      <w:tr w:rsidR="00640F9C" w:rsidRPr="00640F9C" w14:paraId="34D53142" w14:textId="77777777" w:rsidTr="00640F9C">
        <w:tc>
          <w:tcPr>
            <w:tcW w:w="704" w:type="dxa"/>
          </w:tcPr>
          <w:p w14:paraId="7C9EB3FD" w14:textId="59866AF3" w:rsidR="00640F9C" w:rsidRPr="00640F9C" w:rsidRDefault="007963E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8</w:t>
            </w:r>
            <w:r w:rsidR="00640F9C" w:rsidRPr="00640F9C">
              <w:rPr>
                <w:rFonts w:cstheme="minorHAnsi"/>
                <w:color w:val="000000"/>
                <w:sz w:val="18"/>
                <w:szCs w:val="18"/>
              </w:rPr>
              <w:t>.1.1.1</w:t>
            </w:r>
          </w:p>
        </w:tc>
        <w:tc>
          <w:tcPr>
            <w:tcW w:w="2274" w:type="dxa"/>
          </w:tcPr>
          <w:p w14:paraId="10A7B9B4" w14:textId="77777777" w:rsidR="00640F9C" w:rsidRPr="00640F9C" w:rsidRDefault="00640F9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Record the below mentioned details/test data in the Actual Result:</w:t>
            </w:r>
          </w:p>
          <w:p w14:paraId="72A44505" w14:textId="77777777" w:rsidR="00640F9C" w:rsidRPr="00640F9C" w:rsidRDefault="00640F9C" w:rsidP="00640F9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Device:</w:t>
            </w:r>
          </w:p>
          <w:p w14:paraId="5CC897DB" w14:textId="77777777" w:rsidR="00640F9C" w:rsidRPr="00640F9C" w:rsidRDefault="00640F9C" w:rsidP="00640F9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Browser:</w:t>
            </w:r>
          </w:p>
          <w:p w14:paraId="05D20E07" w14:textId="77777777" w:rsidR="00640F9C" w:rsidRPr="00640F9C" w:rsidRDefault="00640F9C" w:rsidP="00640F9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Application Login Url:</w:t>
            </w:r>
          </w:p>
          <w:p w14:paraId="6F6BE38C" w14:textId="4A9D0B94" w:rsidR="00640F9C" w:rsidRPr="00640F9C" w:rsidRDefault="00640F9C" w:rsidP="00640F9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TEST USER login credentials.</w:t>
            </w:r>
          </w:p>
        </w:tc>
        <w:tc>
          <w:tcPr>
            <w:tcW w:w="1984" w:type="dxa"/>
          </w:tcPr>
          <w:p w14:paraId="6E3BC4C9" w14:textId="77777777" w:rsidR="00640F9C" w:rsidRPr="00640F9C" w:rsidRDefault="00640F9C" w:rsidP="00640F9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Below mentioned details should be available:</w:t>
            </w:r>
          </w:p>
          <w:p w14:paraId="4B24CBA8" w14:textId="77777777" w:rsidR="00640F9C" w:rsidRPr="00640F9C" w:rsidRDefault="00640F9C" w:rsidP="00640F9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 xml:space="preserve">Device: </w:t>
            </w:r>
          </w:p>
          <w:p w14:paraId="41B24190" w14:textId="77777777" w:rsidR="00640F9C" w:rsidRPr="00640F9C" w:rsidRDefault="00640F9C" w:rsidP="00640F9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Browser:</w:t>
            </w:r>
          </w:p>
          <w:p w14:paraId="39888B90" w14:textId="77777777" w:rsidR="00640F9C" w:rsidRPr="00640F9C" w:rsidRDefault="00640F9C" w:rsidP="00640F9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Application Login Url:</w:t>
            </w:r>
          </w:p>
          <w:p w14:paraId="19056EC4" w14:textId="27606ED4" w:rsidR="00640F9C" w:rsidRPr="00640F9C" w:rsidRDefault="00640F9C" w:rsidP="00640F9C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TEST USER login credentials.</w:t>
            </w:r>
          </w:p>
        </w:tc>
        <w:tc>
          <w:tcPr>
            <w:tcW w:w="1276" w:type="dxa"/>
          </w:tcPr>
          <w:p w14:paraId="00772741" w14:textId="2C191AAF" w:rsidR="00640F9C" w:rsidRPr="00640F9C" w:rsidRDefault="00640F9C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7.1.1</w:t>
            </w:r>
          </w:p>
        </w:tc>
        <w:tc>
          <w:tcPr>
            <w:tcW w:w="1701" w:type="dxa"/>
          </w:tcPr>
          <w:p w14:paraId="034451DD" w14:textId="77777777" w:rsidR="00640F9C" w:rsidRPr="00640F9C" w:rsidRDefault="00640F9C" w:rsidP="00640F9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Below mentioned details should be available:</w:t>
            </w:r>
          </w:p>
          <w:p w14:paraId="5CE6F728" w14:textId="77777777" w:rsidR="00640F9C" w:rsidRPr="00640F9C" w:rsidRDefault="00640F9C" w:rsidP="00640F9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 xml:space="preserve">Device: </w:t>
            </w:r>
          </w:p>
          <w:p w14:paraId="24F7259A" w14:textId="77777777" w:rsidR="00640F9C" w:rsidRPr="00640F9C" w:rsidRDefault="00640F9C" w:rsidP="00640F9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Browser:</w:t>
            </w:r>
          </w:p>
          <w:p w14:paraId="4DF1B327" w14:textId="77777777" w:rsidR="00640F9C" w:rsidRPr="00640F9C" w:rsidRDefault="00640F9C" w:rsidP="00640F9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Application Login Url:</w:t>
            </w:r>
          </w:p>
          <w:p w14:paraId="7629981D" w14:textId="64BD51A2" w:rsidR="00640F9C" w:rsidRPr="00640F9C" w:rsidRDefault="00640F9C" w:rsidP="00640F9C">
            <w:pPr>
              <w:pStyle w:val="ListParagraph"/>
              <w:numPr>
                <w:ilvl w:val="0"/>
                <w:numId w:val="2"/>
              </w:num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TEST USER login credentials.</w:t>
            </w:r>
          </w:p>
        </w:tc>
        <w:tc>
          <w:tcPr>
            <w:tcW w:w="851" w:type="dxa"/>
          </w:tcPr>
          <w:p w14:paraId="34BD96E2" w14:textId="4E6F6007" w:rsidR="00640F9C" w:rsidRPr="00640F9C" w:rsidRDefault="00640F9C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Pass</w:t>
            </w:r>
          </w:p>
        </w:tc>
        <w:tc>
          <w:tcPr>
            <w:tcW w:w="1842" w:type="dxa"/>
          </w:tcPr>
          <w:p w14:paraId="68523557" w14:textId="5DE002F5" w:rsidR="00640F9C" w:rsidRPr="00640F9C" w:rsidRDefault="00640F9C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Executed By: svc_ businessuser01 (svc_businessuser01@mail.com)- 10-Aug-2023 06:47:24 PM (IST)</w:t>
            </w:r>
          </w:p>
        </w:tc>
      </w:tr>
      <w:tr w:rsidR="00640F9C" w:rsidRPr="00640F9C" w14:paraId="451EFFF5" w14:textId="77777777" w:rsidTr="00640F9C">
        <w:tc>
          <w:tcPr>
            <w:tcW w:w="704" w:type="dxa"/>
          </w:tcPr>
          <w:p w14:paraId="71CF84F8" w14:textId="6C1EB8EF" w:rsidR="00640F9C" w:rsidRPr="00640F9C" w:rsidRDefault="007963E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8</w:t>
            </w:r>
            <w:r w:rsidR="00640F9C" w:rsidRPr="00640F9C">
              <w:rPr>
                <w:rFonts w:cstheme="minorHAnsi"/>
                <w:color w:val="000000"/>
                <w:sz w:val="18"/>
                <w:szCs w:val="18"/>
              </w:rPr>
              <w:t>.1.1.2</w:t>
            </w:r>
          </w:p>
        </w:tc>
        <w:tc>
          <w:tcPr>
            <w:tcW w:w="2274" w:type="dxa"/>
          </w:tcPr>
          <w:p w14:paraId="14DF936E" w14:textId="77777777" w:rsidR="00640F9C" w:rsidRPr="00640F9C" w:rsidRDefault="00640F9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Open the Application Login Url in the &lt;Device&gt; using &lt;Browser&gt;.</w:t>
            </w:r>
          </w:p>
          <w:p w14:paraId="412D0FAF" w14:textId="749B053D" w:rsidR="00640F9C" w:rsidRPr="00640F9C" w:rsidRDefault="00640F9C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Verify that Application login page is being displayed. CAPTURE SCREENSHOT(S)</w:t>
            </w:r>
          </w:p>
        </w:tc>
        <w:tc>
          <w:tcPr>
            <w:tcW w:w="1984" w:type="dxa"/>
          </w:tcPr>
          <w:p w14:paraId="78BF947F" w14:textId="1075BEF4" w:rsidR="00640F9C" w:rsidRPr="00640F9C" w:rsidRDefault="00640F9C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Application login page should be displayed.</w:t>
            </w:r>
          </w:p>
        </w:tc>
        <w:tc>
          <w:tcPr>
            <w:tcW w:w="1276" w:type="dxa"/>
          </w:tcPr>
          <w:p w14:paraId="68B0C9DD" w14:textId="7ECE5CC7" w:rsidR="00640F9C" w:rsidRPr="00640F9C" w:rsidRDefault="00640F9C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sz w:val="18"/>
                <w:szCs w:val="18"/>
              </w:rPr>
              <w:t>7.1.2</w:t>
            </w:r>
          </w:p>
        </w:tc>
        <w:tc>
          <w:tcPr>
            <w:tcW w:w="1701" w:type="dxa"/>
          </w:tcPr>
          <w:p w14:paraId="3A0A51FE" w14:textId="77777777" w:rsidR="00C55C77" w:rsidRDefault="00640F9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 xml:space="preserve">Reason for Edit: Upload attachment </w:t>
            </w:r>
          </w:p>
          <w:p w14:paraId="2B9FD4C9" w14:textId="7270119C" w:rsidR="00C55C77" w:rsidRDefault="00000000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8" w:history="1">
              <w:r w:rsidR="002757BE">
                <w:rPr>
                  <w:rStyle w:val="Hyperlink"/>
                  <w:rFonts w:cstheme="minorHAnsi"/>
                  <w:sz w:val="18"/>
                  <w:szCs w:val="18"/>
                </w:rPr>
                <w:t>https://valgenesis</w:t>
              </w:r>
            </w:hyperlink>
          </w:p>
          <w:p w14:paraId="75EBB93F" w14:textId="38F860A1" w:rsidR="00640F9C" w:rsidRPr="00640F9C" w:rsidRDefault="00640F9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New Value:-</w:t>
            </w:r>
          </w:p>
          <w:p w14:paraId="122F25CB" w14:textId="77777777" w:rsidR="00C55C77" w:rsidRDefault="00640F9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 xml:space="preserve">Application login page is displayed. </w:t>
            </w:r>
          </w:p>
          <w:p w14:paraId="146061D5" w14:textId="77777777" w:rsidR="00C55C77" w:rsidRDefault="00C55C77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23D7A76D" w14:textId="77777777" w:rsidR="00C55C77" w:rsidRDefault="00C55C77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613D1BB1" w14:textId="5095F4A8" w:rsidR="00640F9C" w:rsidRPr="00640F9C" w:rsidRDefault="00640F9C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Old Value:- UAT Expected Result2</w:t>
            </w:r>
          </w:p>
        </w:tc>
        <w:tc>
          <w:tcPr>
            <w:tcW w:w="851" w:type="dxa"/>
          </w:tcPr>
          <w:p w14:paraId="53324989" w14:textId="77777777" w:rsidR="00640F9C" w:rsidRPr="00640F9C" w:rsidRDefault="00640F9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Reason for Edit: Upload</w:t>
            </w:r>
          </w:p>
          <w:p w14:paraId="742038ED" w14:textId="77777777" w:rsidR="00C55C77" w:rsidRDefault="00640F9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 xml:space="preserve">attachment </w:t>
            </w:r>
          </w:p>
          <w:p w14:paraId="6ABB4CC2" w14:textId="77777777" w:rsidR="00C55C77" w:rsidRDefault="00C55C77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7F3AC6E8" w14:textId="77777777" w:rsidR="00C55C77" w:rsidRDefault="00640F9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 xml:space="preserve">New Value:- Pass </w:t>
            </w:r>
          </w:p>
          <w:p w14:paraId="15C57225" w14:textId="77777777" w:rsidR="00C55C77" w:rsidRDefault="00C55C77">
            <w:pPr>
              <w:rPr>
                <w:rFonts w:cstheme="minorHAnsi"/>
                <w:color w:val="000000"/>
                <w:sz w:val="18"/>
                <w:szCs w:val="18"/>
              </w:rPr>
            </w:pPr>
          </w:p>
          <w:p w14:paraId="005C5189" w14:textId="0CEDB1AA" w:rsidR="00640F9C" w:rsidRPr="00640F9C" w:rsidRDefault="00640F9C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Old Value:- Pass</w:t>
            </w:r>
          </w:p>
        </w:tc>
        <w:tc>
          <w:tcPr>
            <w:tcW w:w="1842" w:type="dxa"/>
          </w:tcPr>
          <w:p w14:paraId="78257BC5" w14:textId="77777777" w:rsidR="00640F9C" w:rsidRPr="00640F9C" w:rsidRDefault="00640F9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Reason for Edit: Upload attachment New Value:-</w:t>
            </w:r>
          </w:p>
          <w:p w14:paraId="70B0AE63" w14:textId="0D1690C5" w:rsidR="00640F9C" w:rsidRPr="00640F9C" w:rsidRDefault="00640F9C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Executed By: svc_ testmanager01 (svc_testmanager01@mail.com)- 10-Aug-2023 07:46:34 PM (IST) Old Value:- Executed By: svc_ businessuser01 (svc_businessuser01@mail.com)- 10-Aug-2023 0</w:t>
            </w:r>
            <w:r w:rsidR="007963E7">
              <w:rPr>
                <w:rFonts w:cstheme="minorHAnsi"/>
                <w:color w:val="000000"/>
                <w:sz w:val="18"/>
                <w:szCs w:val="18"/>
              </w:rPr>
              <w:t>7</w:t>
            </w:r>
            <w:r w:rsidRPr="00640F9C">
              <w:rPr>
                <w:rFonts w:cstheme="minorHAnsi"/>
                <w:color w:val="000000"/>
                <w:sz w:val="18"/>
                <w:szCs w:val="18"/>
              </w:rPr>
              <w:t>:48:34 PM (IST</w:t>
            </w:r>
            <w:r w:rsidR="009D2C07">
              <w:rPr>
                <w:rFonts w:cstheme="minorHAnsi"/>
                <w:color w:val="000000"/>
                <w:sz w:val="18"/>
                <w:szCs w:val="18"/>
              </w:rPr>
              <w:t>)</w:t>
            </w:r>
          </w:p>
        </w:tc>
      </w:tr>
      <w:tr w:rsidR="00640F9C" w:rsidRPr="00640F9C" w14:paraId="3FAA7D8C" w14:textId="77777777" w:rsidTr="00640F9C">
        <w:tc>
          <w:tcPr>
            <w:tcW w:w="704" w:type="dxa"/>
          </w:tcPr>
          <w:p w14:paraId="514E22C2" w14:textId="1336B532" w:rsidR="00640F9C" w:rsidRPr="00640F9C" w:rsidRDefault="007963E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  <w:r w:rsidR="00390B37">
              <w:rPr>
                <w:rFonts w:cstheme="minorHAnsi"/>
                <w:sz w:val="18"/>
                <w:szCs w:val="18"/>
              </w:rPr>
              <w:t>.1.1.3</w:t>
            </w:r>
          </w:p>
        </w:tc>
        <w:tc>
          <w:tcPr>
            <w:tcW w:w="2274" w:type="dxa"/>
          </w:tcPr>
          <w:p w14:paraId="3D9854A1" w14:textId="696DE535" w:rsidR="00640F9C" w:rsidRPr="00640F9C" w:rsidRDefault="00640F9C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Enter the TEST USER CREDENTIALS and click on Login button. Verify that Login page is displayed. CAPTURE SCREENSHOT(S).</w:t>
            </w:r>
          </w:p>
        </w:tc>
        <w:tc>
          <w:tcPr>
            <w:tcW w:w="1984" w:type="dxa"/>
          </w:tcPr>
          <w:p w14:paraId="17F36A66" w14:textId="1AF64129" w:rsidR="00640F9C" w:rsidRPr="00640F9C" w:rsidRDefault="00640F9C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Login Page should be displayed.</w:t>
            </w:r>
          </w:p>
        </w:tc>
        <w:tc>
          <w:tcPr>
            <w:tcW w:w="1276" w:type="dxa"/>
          </w:tcPr>
          <w:p w14:paraId="70459096" w14:textId="73A062C2" w:rsidR="00640F9C" w:rsidRPr="00640F9C" w:rsidRDefault="00640F9C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,7.1.3</w:t>
            </w:r>
          </w:p>
        </w:tc>
        <w:tc>
          <w:tcPr>
            <w:tcW w:w="1701" w:type="dxa"/>
          </w:tcPr>
          <w:p w14:paraId="28DE7D7E" w14:textId="77777777" w:rsidR="00640F9C" w:rsidRDefault="00640F9C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Login Page is displayed.</w:t>
            </w:r>
          </w:p>
          <w:p w14:paraId="454E8856" w14:textId="77777777" w:rsidR="00672C77" w:rsidRDefault="00BF26AF">
            <w:pPr>
              <w:rPr>
                <w:rFonts w:cstheme="minorHAnsi"/>
                <w:color w:val="000000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Upload attachment</w:t>
            </w:r>
          </w:p>
          <w:p w14:paraId="37C8B9E9" w14:textId="52D45D55" w:rsidR="0084708F" w:rsidRPr="0084708F" w:rsidRDefault="00000000">
            <w:pPr>
              <w:rPr>
                <w:rFonts w:cstheme="minorHAnsi"/>
                <w:color w:val="000000"/>
                <w:sz w:val="18"/>
                <w:szCs w:val="18"/>
              </w:rPr>
            </w:pPr>
            <w:hyperlink r:id="rId9" w:history="1">
              <w:r w:rsidR="0084708F" w:rsidRPr="0084708F">
                <w:rPr>
                  <w:rStyle w:val="Hyperlink"/>
                  <w:rFonts w:cstheme="minorHAnsi"/>
                  <w:sz w:val="18"/>
                  <w:szCs w:val="18"/>
                </w:rPr>
                <w:t>https://encrypted-tbn0.gstatic.com/images?q=tbn:ANd9GcS-3uLXh8V0labRTc6Se69R7fMsZ30mtATLrDVWw9FePQ2UC_eT8U3FEuiTfXvSHREsi24&amp;usqp=CAU</w:t>
              </w:r>
            </w:hyperlink>
          </w:p>
        </w:tc>
        <w:tc>
          <w:tcPr>
            <w:tcW w:w="851" w:type="dxa"/>
          </w:tcPr>
          <w:p w14:paraId="2A90FD62" w14:textId="393F8E56" w:rsidR="00640F9C" w:rsidRPr="00640F9C" w:rsidRDefault="00640F9C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sz w:val="18"/>
                <w:szCs w:val="18"/>
              </w:rPr>
              <w:t>Pass</w:t>
            </w:r>
          </w:p>
        </w:tc>
        <w:tc>
          <w:tcPr>
            <w:tcW w:w="1842" w:type="dxa"/>
          </w:tcPr>
          <w:p w14:paraId="175554FF" w14:textId="1FADFC78" w:rsidR="00640F9C" w:rsidRPr="00640F9C" w:rsidRDefault="00640F9C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Executed By: svc_ businessuser01 (svc_businessuser01@mail.com)- 10-Aug-2023 0</w:t>
            </w:r>
            <w:r w:rsidR="007963E7">
              <w:rPr>
                <w:rFonts w:cstheme="minorHAnsi"/>
                <w:color w:val="000000"/>
                <w:sz w:val="18"/>
                <w:szCs w:val="18"/>
              </w:rPr>
              <w:t>7</w:t>
            </w:r>
            <w:r w:rsidRPr="00640F9C">
              <w:rPr>
                <w:rFonts w:cstheme="minorHAnsi"/>
                <w:color w:val="000000"/>
                <w:sz w:val="18"/>
                <w:szCs w:val="18"/>
              </w:rPr>
              <w:t>:50:02 PM (IST)</w:t>
            </w:r>
          </w:p>
        </w:tc>
      </w:tr>
      <w:tr w:rsidR="00640F9C" w:rsidRPr="00640F9C" w14:paraId="2E44B738" w14:textId="77777777" w:rsidTr="00640F9C">
        <w:tc>
          <w:tcPr>
            <w:tcW w:w="704" w:type="dxa"/>
          </w:tcPr>
          <w:p w14:paraId="0A9F4592" w14:textId="74E3546C" w:rsidR="00640F9C" w:rsidRPr="00640F9C" w:rsidRDefault="007963E7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  <w:r w:rsidR="00390B37">
              <w:rPr>
                <w:rFonts w:cstheme="minorHAnsi"/>
                <w:sz w:val="18"/>
                <w:szCs w:val="18"/>
              </w:rPr>
              <w:t>.1.1.4</w:t>
            </w:r>
          </w:p>
        </w:tc>
        <w:tc>
          <w:tcPr>
            <w:tcW w:w="2274" w:type="dxa"/>
          </w:tcPr>
          <w:p w14:paraId="1B3CA01F" w14:textId="31708A42" w:rsidR="00640F9C" w:rsidRPr="00640F9C" w:rsidRDefault="00640F9C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On Login Page. Verify that dashboard page is displayed with “Book Tickets” tab. CAPTURE SCREENSHOT(S</w:t>
            </w:r>
          </w:p>
        </w:tc>
        <w:tc>
          <w:tcPr>
            <w:tcW w:w="1984" w:type="dxa"/>
          </w:tcPr>
          <w:p w14:paraId="7FD793EF" w14:textId="642C7229" w:rsidR="00640F9C" w:rsidRPr="00640F9C" w:rsidRDefault="00640F9C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“All Patients” tab should be displayed</w:t>
            </w:r>
          </w:p>
        </w:tc>
        <w:tc>
          <w:tcPr>
            <w:tcW w:w="1276" w:type="dxa"/>
          </w:tcPr>
          <w:p w14:paraId="0C532D64" w14:textId="7823E1C8" w:rsidR="00640F9C" w:rsidRPr="00640F9C" w:rsidRDefault="00640F9C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,7.1.3,7.1.4</w:t>
            </w:r>
          </w:p>
        </w:tc>
        <w:tc>
          <w:tcPr>
            <w:tcW w:w="1701" w:type="dxa"/>
          </w:tcPr>
          <w:p w14:paraId="6E0108A7" w14:textId="0945C95A" w:rsidR="00640F9C" w:rsidRPr="00640F9C" w:rsidRDefault="00640F9C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“Boo Tickets” tab is displayed</w:t>
            </w:r>
          </w:p>
        </w:tc>
        <w:tc>
          <w:tcPr>
            <w:tcW w:w="851" w:type="dxa"/>
          </w:tcPr>
          <w:p w14:paraId="38B5D8C4" w14:textId="05A459AB" w:rsidR="00640F9C" w:rsidRPr="00640F9C" w:rsidRDefault="00640F9C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sz w:val="18"/>
                <w:szCs w:val="18"/>
              </w:rPr>
              <w:t>Pass</w:t>
            </w:r>
          </w:p>
        </w:tc>
        <w:tc>
          <w:tcPr>
            <w:tcW w:w="1842" w:type="dxa"/>
          </w:tcPr>
          <w:p w14:paraId="3349B8D6" w14:textId="63908FE3" w:rsidR="00640F9C" w:rsidRPr="00640F9C" w:rsidRDefault="00640F9C">
            <w:pPr>
              <w:rPr>
                <w:rFonts w:cstheme="minorHAnsi"/>
                <w:sz w:val="18"/>
                <w:szCs w:val="18"/>
              </w:rPr>
            </w:pPr>
            <w:r w:rsidRPr="00640F9C">
              <w:rPr>
                <w:rFonts w:cstheme="minorHAnsi"/>
                <w:color w:val="000000"/>
                <w:sz w:val="18"/>
                <w:szCs w:val="18"/>
              </w:rPr>
              <w:t>Executed By: svc_ businessuser01 (svc_businessuser01@mail.com)- 10-Aug-2023 0</w:t>
            </w:r>
            <w:r w:rsidR="002367B4">
              <w:rPr>
                <w:rFonts w:cstheme="minorHAnsi"/>
                <w:color w:val="000000"/>
                <w:sz w:val="18"/>
                <w:szCs w:val="18"/>
              </w:rPr>
              <w:t>7</w:t>
            </w:r>
            <w:r w:rsidRPr="00640F9C">
              <w:rPr>
                <w:rFonts w:cstheme="minorHAnsi"/>
                <w:color w:val="000000"/>
                <w:sz w:val="18"/>
                <w:szCs w:val="18"/>
              </w:rPr>
              <w:t>:51:19 PM (IST)</w:t>
            </w:r>
          </w:p>
        </w:tc>
      </w:tr>
    </w:tbl>
    <w:p w14:paraId="59FA920C" w14:textId="77777777" w:rsidR="00F82924" w:rsidRPr="00640F9C" w:rsidRDefault="00F82924">
      <w:pPr>
        <w:rPr>
          <w:rFonts w:cstheme="minorHAnsi"/>
          <w:sz w:val="18"/>
          <w:szCs w:val="18"/>
        </w:rPr>
      </w:pPr>
    </w:p>
    <w:sectPr w:rsidR="00F82924" w:rsidRPr="00640F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E7A4F"/>
    <w:multiLevelType w:val="hybridMultilevel"/>
    <w:tmpl w:val="0AC20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620D1D"/>
    <w:multiLevelType w:val="hybridMultilevel"/>
    <w:tmpl w:val="61D45F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7232249">
    <w:abstractNumId w:val="0"/>
  </w:num>
  <w:num w:numId="2" w16cid:durableId="1559974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F9C"/>
    <w:rsid w:val="001F215F"/>
    <w:rsid w:val="002367B4"/>
    <w:rsid w:val="002757BE"/>
    <w:rsid w:val="00390B37"/>
    <w:rsid w:val="00640F9C"/>
    <w:rsid w:val="00672C77"/>
    <w:rsid w:val="007963E7"/>
    <w:rsid w:val="00796A84"/>
    <w:rsid w:val="0084708F"/>
    <w:rsid w:val="009D2C07"/>
    <w:rsid w:val="00BF26AF"/>
    <w:rsid w:val="00C55C77"/>
    <w:rsid w:val="00F8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AC8A8"/>
  <w15:chartTrackingRefBased/>
  <w15:docId w15:val="{B18CD4C0-8775-4F60-AF82-108D6CAAE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40F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table" w:styleId="TableGrid">
    <w:name w:val="Table Grid"/>
    <w:basedOn w:val="TableNormal"/>
    <w:uiPriority w:val="39"/>
    <w:rsid w:val="00640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0F9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6A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6A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2C7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72C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C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C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C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C7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3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Pictures/Screenshots/Screenshot%202024-05-22%20091124.png" TargetMode="External"/><Relationship Id="rId3" Type="http://schemas.openxmlformats.org/officeDocument/2006/relationships/styles" Target="styles.xml"/><Relationship Id="rId7" Type="http://schemas.openxmlformats.org/officeDocument/2006/relationships/hyperlink" Target="https://encrypted-tbn0.gstatic.com/images?q=tbn:ANd9GcS-3uLXh8V0labRTc6Se69R7fMsZ30mtATLrDVWw9FePQ2UC_eT8U3FEuiTfXvSHREsi24&amp;usqp=C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../Pictures/Screenshots/Screenshot%202024-05-22%20091124.pn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crypted-tbn0.gstatic.com/images?q=tbn:ANd9GcS-3uLXh8V0labRTc6Se69R7fMsZ30mtATLrDVWw9FePQ2UC_eT8U3FEuiTfXvSHREsi24&amp;usqp=C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FC418-AC64-48C4-9892-3E5669CE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4-05-08T13:36:00Z</dcterms:created>
  <dcterms:modified xsi:type="dcterms:W3CDTF">2024-06-02T14:02:00Z</dcterms:modified>
</cp:coreProperties>
</file>